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nos" w:hAnsi="Tinos" w:eastAsia="Times New Roman" w:cs="Times New Roman"/>
          <w:b/>
          <w:b/>
          <w:bCs/>
          <w:kern w:val="2"/>
          <w:sz w:val="28"/>
          <w:szCs w:val="28"/>
          <w:lang w:eastAsia="ru-RU"/>
        </w:rPr>
      </w:pPr>
      <w:r>
        <w:rPr>
          <w:rFonts w:eastAsia="Times New Roman" w:cs="Times New Roman" w:ascii="Tinos" w:hAnsi="Tinos"/>
          <w:b/>
          <w:bCs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ind w:left="0" w:firstLine="708"/>
        <w:jc w:val="center"/>
        <w:outlineLvl w:val="0"/>
        <w:rPr>
          <w:rFonts w:ascii="Tinos" w:hAnsi="Tinos"/>
          <w:b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  <w:t>Информация</w:t>
      </w:r>
    </w:p>
    <w:p>
      <w:pPr>
        <w:pStyle w:val="Normal"/>
        <w:numPr>
          <w:ilvl w:val="0"/>
          <w:numId w:val="0"/>
        </w:numPr>
        <w:ind w:left="0" w:firstLine="708"/>
        <w:jc w:val="center"/>
        <w:outlineLvl w:val="0"/>
        <w:rPr>
          <w:rFonts w:ascii="Tinos" w:hAnsi="Tinos"/>
          <w:b/>
          <w:b/>
          <w:bCs/>
          <w:sz w:val="28"/>
          <w:szCs w:val="28"/>
        </w:rPr>
      </w:pPr>
      <w:r>
        <w:rPr>
          <w:rFonts w:ascii="Tinos" w:hAnsi="Tinos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rFonts w:ascii="Tinos" w:hAnsi="Tinos"/>
          <w:b/>
          <w:b/>
          <w:bCs/>
          <w:sz w:val="28"/>
          <w:szCs w:val="28"/>
        </w:rPr>
      </w:pPr>
      <w:r>
        <w:rPr>
          <w:rFonts w:ascii="Tinos" w:hAnsi="Tinos"/>
          <w:b w:val="false"/>
          <w:bCs w:val="false"/>
          <w:sz w:val="26"/>
          <w:szCs w:val="26"/>
        </w:rPr>
        <w:t>В феврале 2023 года проходят мероприятия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 .</w:t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rFonts w:ascii="Tinos" w:hAnsi="Tinos"/>
          <w:b/>
          <w:b/>
          <w:bCs/>
          <w:sz w:val="28"/>
          <w:szCs w:val="28"/>
        </w:rPr>
      </w:pPr>
      <w:r>
        <w:rPr>
          <w:rFonts w:ascii="Tinos" w:hAnsi="Tinos"/>
          <w:b w:val="false"/>
          <w:bCs w:val="false"/>
          <w:sz w:val="26"/>
          <w:szCs w:val="26"/>
        </w:rPr>
        <w:t>В целях оказания поддержки хозяйствующим субъектам подготовлен план обучающих разъяснительных дистанционных мероприятий на февраль 2023 года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Style w:val="a3"/>
        <w:tblW w:w="935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7789"/>
      </w:tblGrid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7 февраля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торник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Форум «Правовые вызовы индустрии здравоохранения 2023»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пикер: Егор Жаворонков – Руководитель товарной группы «Фарма» 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bgplaw.com/events/forum-pravovye-vyzovy-industrii-zdravookhraneniya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7 февраля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торник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.00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Программа поддержки для небольших производителей пив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икер: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лексей Родин - Руководитель проекта • Товарная группа «Пиво и пивные напитки»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7075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7 февраля 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торник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.00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89" w:type="dxa"/>
            <w:tcBorders/>
          </w:tcPr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Вебинар PharmPro "Маркировка БАД: результаты работы и развитие системы"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икер: Любовь Андреева - Руководитель проектов • Группа проекта "Фарма"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events.pharmpro.pro/bad-vebinar-070223</w:t>
              </w:r>
            </w:hyperlink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8 февраля 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.00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89" w:type="dxa"/>
            <w:tcBorders/>
          </w:tcPr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ПФО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6310</w:t>
              </w:r>
            </w:hyperlink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8 февраля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Сред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11.00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</w:tcPr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ПРОДЭКСПО 2023 Всероссийский съезд производителей и переработчиков молока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икер: Юлия Кузьмина Руководитель управления • Товарная группа Молоко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>
              <w:r>
                <w:rPr>
                  <w:rFonts w:cs="Times New Roman" w:ascii="Times New Roman" w:hAnsi="Times New Roman"/>
                  <w:sz w:val="24"/>
                  <w:szCs w:val="24"/>
                </w:rPr>
                <w:t>http://dairyunion.ru/zapis-na-uchastie/</w:t>
              </w:r>
            </w:hyperlink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8 февраля 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789" w:type="dxa"/>
            <w:tcBorders/>
          </w:tcPr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Коробочные решения для оснащения производителей пива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икеры: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лексей Родин - Руководитель проекта • Товарная группа «Пиво и пивные напитки»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нстантин Ширяев - Технический руководитель проектов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7108</w:t>
              </w:r>
            </w:hyperlink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9 февраля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етверг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.00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Маркировка обувных товаров и товаров легкой промышленности. Типичные ошибки участников оборот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икер: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офья Сомова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уководитель товарной группы Обувь/Легпром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7551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9 февраля 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етверг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Партнёрский вебинар ИНАВТОМАТИКА «Варианты технических решений для маркировки ТГ «Пиво и пивные напитки»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пикер: 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ирилл Колбин - Руководитель проектов, товарная группа «Пиво и пивные напитки»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8023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9 февраля 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етверг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.00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</w:tcPr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Подготовка розницы к выбытию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икеры: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горь Комаров - Аккаунт менеджер департамента по работе с партнерами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8055</w:t>
              </w:r>
            </w:hyperlink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9 февраля 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етверг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.00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</w:tcPr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Правила, процессы и ключевые этапы работы HoReCa в ГИС МТ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икер: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миль Сагидов - Руководитель направления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8014</w:t>
              </w:r>
            </w:hyperlink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10 февраля 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ятниц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7789" w:type="dxa"/>
            <w:tcBorders/>
          </w:tcPr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Подготовка к обязательной передаче сведений в ГИС МТ о розничной реализации упакованной воды для предприятий СКФО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—80ajghhoc2aj1c8b.xn—p1ai/lectures/vebinary/?ELEMENT_ID=296314</w:t>
              </w:r>
            </w:hyperlink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13 февраля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онедельник 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.00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Программа поддержки для небольших производителей пива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икер: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лексей Родин - Руководитель проектов товарной группы «Пиво и пивные напитки»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7071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14 февраля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торник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Работа с виртуальным складом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икеры: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митрий Субботин - Руководитель проектов товарной группы Упакованная вода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лена Игнатова - Руководитель проектов внедрения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8060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14 февраля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торник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7789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Партнёрский вебинар Такском. Как производителю пивной продукции обеспечить на своём производстве маркировку товар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икер: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ирилл Колбин - Руководитель проектов, товарная группа «Пиво и пивные напитки»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8194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15 февраля 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.00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Дистанционная торговля. Подача сведений в ГИС МТ об обороте и выводе из оборота маркированных товаров при реализации через маркетплейсы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икер: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лександр Кривоносов - Эксперт по ЭДО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7598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16 февраля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етверг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7789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Маркировка и декларирование импортных наборов и комплектов легкой промышленности. Правила передачи сведений в Честный Знак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икер: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лексей Конов - Руководитель проектов, Группа проекта Обувь/Легпром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7555</w:t>
              </w:r>
            </w:hyperlink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21 февраля 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торник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.00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89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Маркировка товаров из натурального меха. Типичные ошибки участников оборота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икер: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ветлана Крафт - Бизнес-аналитик, группа проекта "Обувь/Легпром"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7562</w:t>
              </w:r>
            </w:hyperlink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21 февраля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торник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7789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Q&amp;A: День открытых вопросов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икер: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8064</w:t>
              </w:r>
            </w:hyperlink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22 февраля 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.00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  <w:shd w:color="auto" w:fill="auto" w:val="clear"/>
          </w:tcPr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Контрактные производства. Маркировка продукции контрагентов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пикер: 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нстантин Ширяев - Технический руководитель проектов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7707</w:t>
              </w:r>
            </w:hyperlink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22 февраля 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.00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  <w:shd w:color="auto" w:fill="auto" w:val="clear"/>
          </w:tcPr>
          <w:p>
            <w:pPr>
              <w:pStyle w:val="Normal"/>
              <w:textAlignment w:val="baseline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Линия поддержки бизнеса «Товарная группа Шины». Ответы на актуальные вопросы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икер: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ергей Григорьев - Руководитель проекта</w:t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8072</w:t>
              </w:r>
            </w:hyperlink>
          </w:p>
          <w:p>
            <w:pPr>
              <w:pStyle w:val="Normal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22 февраля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еда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.00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7789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Правила, процессы и ключевые этапы работы HoReCa в ГИС МТ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пикер: 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миль Сагидов - Руководитель направления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8018</w:t>
              </w:r>
            </w:hyperlink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28 февраля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торник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.00</w:t>
            </w: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89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Перемаркировка обувных товаров, описанных по упрощенному атрибутивному составу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икер: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офья Сомова - Руководитель товарной группы Обувь/Легпром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7569</w:t>
              </w:r>
            </w:hyperlink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 xml:space="preserve">28 февраля 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торник 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778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Q&amp;A: Линия поддержки бизнеса для участников оборота воды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пикеры: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лья Гребнев - Руководитель проектов ТГ Пиво и Минеральная Вода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митрий Субботин - Руководитель проектов товарной группы Упакованная вода</w:t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xn--80ajghhoc2aj1c8b.xn--p1ai/lectures/vebinary/?ELEMENT_ID=298068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header="0" w:top="1134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auto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4e3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664e38"/>
    <w:rPr>
      <w:color w:val="0563C1" w:themeColor="hyperlink"/>
      <w:u w:val="single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gplaw.com/events/forum-pravovye-vyzovy-industrii-zdravookhraneniya" TargetMode="External"/><Relationship Id="rId3" Type="http://schemas.openxmlformats.org/officeDocument/2006/relationships/hyperlink" Target="https://xn--80ajghhoc2aj1c8b.xn--p1ai/lectures/vebinary/?ELEMENT_ID=297075" TargetMode="External"/><Relationship Id="rId4" Type="http://schemas.openxmlformats.org/officeDocument/2006/relationships/hyperlink" Target="https://events.pharmpro.pro/bad-vebinar-070223" TargetMode="External"/><Relationship Id="rId5" Type="http://schemas.openxmlformats.org/officeDocument/2006/relationships/hyperlink" Target="https://xn--80ajghhoc2aj1c8b.xn--p1ai/lectures/vebinary/?ELEMENT_ID=296310" TargetMode="External"/><Relationship Id="rId6" Type="http://schemas.openxmlformats.org/officeDocument/2006/relationships/hyperlink" Target="http://dairyunion.ru/zapis-na-uchastie/" TargetMode="External"/><Relationship Id="rId7" Type="http://schemas.openxmlformats.org/officeDocument/2006/relationships/hyperlink" Target="https://xn--80ajghhoc2aj1c8b.xn--p1ai/lectures/vebinary/?ELEMENT_ID=297108" TargetMode="External"/><Relationship Id="rId8" Type="http://schemas.openxmlformats.org/officeDocument/2006/relationships/hyperlink" Target="https://xn--80ajghhoc2aj1c8b.xn--p1ai/lectures/vebinary/?ELEMENT_ID=297551" TargetMode="External"/><Relationship Id="rId9" Type="http://schemas.openxmlformats.org/officeDocument/2006/relationships/hyperlink" Target="https://xn--80ajghhoc2aj1c8b.xn--p1ai/lectures/vebinary/?ELEMENT_ID=298023" TargetMode="External"/><Relationship Id="rId10" Type="http://schemas.openxmlformats.org/officeDocument/2006/relationships/hyperlink" Target="https://xn--80ajghhoc2aj1c8b.xn--p1ai/lectures/vebinary/?ELEMENT_ID=298055" TargetMode="External"/><Relationship Id="rId11" Type="http://schemas.openxmlformats.org/officeDocument/2006/relationships/hyperlink" Target="https://xn--80ajghhoc2aj1c8b.xn--p1ai/lectures/vebinary/?ELEMENT_ID=298014" TargetMode="External"/><Relationship Id="rId12" Type="http://schemas.openxmlformats.org/officeDocument/2006/relationships/hyperlink" Target="https://xn&#8212;80ajghhoc2aj1c8b.xn&#8212;p1ai/lectures/vebinary/?ELEMENT_ID=296314" TargetMode="External"/><Relationship Id="rId13" Type="http://schemas.openxmlformats.org/officeDocument/2006/relationships/hyperlink" Target="https://xn--80ajghhoc2aj1c8b.xn--p1ai/lectures/vebinary/?ELEMENT_ID=297071" TargetMode="External"/><Relationship Id="rId14" Type="http://schemas.openxmlformats.org/officeDocument/2006/relationships/hyperlink" Target="https://xn--80ajghhoc2aj1c8b.xn--p1ai/lectures/vebinary/?ELEMENT_ID=298060" TargetMode="External"/><Relationship Id="rId15" Type="http://schemas.openxmlformats.org/officeDocument/2006/relationships/hyperlink" Target="https://xn--80ajghhoc2aj1c8b.xn--p1ai/lectures/vebinary/?ELEMENT_ID=298194" TargetMode="External"/><Relationship Id="rId16" Type="http://schemas.openxmlformats.org/officeDocument/2006/relationships/hyperlink" Target="https://xn--80ajghhoc2aj1c8b.xn--p1ai/lectures/vebinary/?ELEMENT_ID=297598" TargetMode="External"/><Relationship Id="rId17" Type="http://schemas.openxmlformats.org/officeDocument/2006/relationships/hyperlink" Target="https://xn--80ajghhoc2aj1c8b.xn--p1ai/lectures/vebinary/?ELEMENT_ID=297555" TargetMode="External"/><Relationship Id="rId18" Type="http://schemas.openxmlformats.org/officeDocument/2006/relationships/hyperlink" Target="https://xn--80ajghhoc2aj1c8b.xn--p1ai/lectures/vebinary/?ELEMENT_ID=297562" TargetMode="External"/><Relationship Id="rId19" Type="http://schemas.openxmlformats.org/officeDocument/2006/relationships/hyperlink" Target="https://xn--80ajghhoc2aj1c8b.xn--p1ai/lectures/vebinary/?ELEMENT_ID=298064" TargetMode="External"/><Relationship Id="rId20" Type="http://schemas.openxmlformats.org/officeDocument/2006/relationships/hyperlink" Target="https://xn--80ajghhoc2aj1c8b.xn--p1ai/lectures/vebinary/?ELEMENT_ID=297707" TargetMode="External"/><Relationship Id="rId21" Type="http://schemas.openxmlformats.org/officeDocument/2006/relationships/hyperlink" Target="https://xn--80ajghhoc2aj1c8b.xn--p1ai/lectures/vebinary/?ELEMENT_ID=298072" TargetMode="External"/><Relationship Id="rId22" Type="http://schemas.openxmlformats.org/officeDocument/2006/relationships/hyperlink" Target="https://xn--80ajghhoc2aj1c8b.xn--p1ai/lectures/vebinary/?ELEMENT_ID=298018" TargetMode="External"/><Relationship Id="rId23" Type="http://schemas.openxmlformats.org/officeDocument/2006/relationships/hyperlink" Target="https://xn--80ajghhoc2aj1c8b.xn--p1ai/lectures/vebinary/?ELEMENT_ID=297569" TargetMode="External"/><Relationship Id="rId24" Type="http://schemas.openxmlformats.org/officeDocument/2006/relationships/hyperlink" Target="https://xn--80ajghhoc2aj1c8b.xn--p1ai/lectures/vebinary/?ELEMENT_ID=298068" TargetMode="Externa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3AE3-60EA-4ACA-B47B-1E57F0E7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4.7.2$Linux_X86_64 LibreOffice_project/40$Build-2</Application>
  <Pages>5</Pages>
  <Words>641</Words>
  <Characters>5421</Characters>
  <CharactersWithSpaces>5890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11:17:00Z</dcterms:created>
  <dc:creator>User</dc:creator>
  <dc:description/>
  <dc:language>ru-RU</dc:language>
  <cp:lastModifiedBy/>
  <cp:lastPrinted>2023-02-03T10:23:59Z</cp:lastPrinted>
  <dcterms:modified xsi:type="dcterms:W3CDTF">2023-02-03T10:25:2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